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9A5F" w14:textId="0550DC56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4585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39F94B" w14:textId="77777777" w:rsidR="00D7738B" w:rsidRPr="00113311" w:rsidRDefault="00D7738B" w:rsidP="00D7738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D40DD6" w14:paraId="691C2013" w14:textId="77777777" w:rsidTr="00550469">
        <w:tc>
          <w:tcPr>
            <w:tcW w:w="3261" w:type="dxa"/>
          </w:tcPr>
          <w:p w14:paraId="041D705E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86C6983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D40DD6" w:rsidRDefault="00D7738B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D40DD6" w:rsidRDefault="00D7738B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50469" w:rsidRPr="00952540" w14:paraId="6AD48273" w14:textId="77777777" w:rsidTr="00550469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6E1E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525BE1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3FABB19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A9EEF" w14:textId="77777777" w:rsidR="00912815" w:rsidRDefault="00912815" w:rsidP="00912815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128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4E864C8" w14:textId="1A6A2783" w:rsidR="00550469" w:rsidRPr="00912815" w:rsidRDefault="00912815" w:rsidP="00912815">
            <w:pPr>
              <w:spacing w:line="264" w:lineRule="auto"/>
              <w:ind w:right="-144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A6824" w14:textId="77777777" w:rsid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bookmarkStart w:id="0" w:name="_Hlk129175760"/>
            <w:r w:rsidRPr="009128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26F1710" w14:textId="4B6EA485" w:rsidR="00550469" w:rsidRP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38B" w:rsidRPr="00952540" w14:paraId="0E4C5905" w14:textId="77777777" w:rsidTr="00550469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550469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58CBB7A" w14:textId="01957E1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</w:t>
      </w:r>
      <w:proofErr w:type="gramStart"/>
      <w:r w:rsidRPr="00286219">
        <w:rPr>
          <w:b/>
          <w:szCs w:val="24"/>
        </w:rPr>
        <w:t>ignore</w:t>
      </w:r>
      <w:proofErr w:type="gramEnd"/>
      <w:r w:rsidRPr="00286219">
        <w:rPr>
          <w:b/>
          <w:szCs w:val="24"/>
        </w:rPr>
        <w:t xml:space="preserve">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EE0588">
              <w:rPr>
                <w:b/>
                <w:bCs/>
                <w:sz w:val="28"/>
                <w:szCs w:val="28"/>
              </w:rPr>
              <w:t>1.7.3.3  Padam</w:t>
            </w:r>
            <w:proofErr w:type="gramEnd"/>
            <w:r w:rsidRPr="00EE0588"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6A89" w14:textId="77777777" w:rsidR="00400FD3" w:rsidRDefault="00400FD3" w:rsidP="001C43F2">
      <w:pPr>
        <w:spacing w:before="0" w:line="240" w:lineRule="auto"/>
      </w:pPr>
      <w:r>
        <w:separator/>
      </w:r>
    </w:p>
  </w:endnote>
  <w:endnote w:type="continuationSeparator" w:id="0">
    <w:p w14:paraId="15C8B8C1" w14:textId="77777777" w:rsidR="00400FD3" w:rsidRDefault="00400F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40C6" w14:textId="77777777" w:rsidR="00400FD3" w:rsidRDefault="00400FD3" w:rsidP="001C43F2">
      <w:pPr>
        <w:spacing w:before="0" w:line="240" w:lineRule="auto"/>
      </w:pPr>
      <w:r>
        <w:separator/>
      </w:r>
    </w:p>
  </w:footnote>
  <w:footnote w:type="continuationSeparator" w:id="0">
    <w:p w14:paraId="0E69606D" w14:textId="77777777" w:rsidR="00400FD3" w:rsidRDefault="00400F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00FD3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0469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6354"/>
    <w:rsid w:val="00841FD9"/>
    <w:rsid w:val="0084568C"/>
    <w:rsid w:val="008717F7"/>
    <w:rsid w:val="00885748"/>
    <w:rsid w:val="0089291B"/>
    <w:rsid w:val="00912815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19-02-01T15:43:00Z</cp:lastPrinted>
  <dcterms:created xsi:type="dcterms:W3CDTF">2021-02-08T01:53:00Z</dcterms:created>
  <dcterms:modified xsi:type="dcterms:W3CDTF">2023-03-08T08:20:00Z</dcterms:modified>
</cp:coreProperties>
</file>